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сн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бжения в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19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4819D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161AB9" w:rsidRDefault="0091120D" w:rsidP="0091120D">
            <w:pPr>
              <w:pStyle w:val="23"/>
              <w:contextualSpacing/>
            </w:pPr>
            <w:r>
              <w:t>Гарантирующий поставщик обязан осуществлять продажу электрической энергии (мощности), а также самостоятельно или путем заключения договоров с третьими лицами обеспечить передачу электрической энергии и предоставление иных услуг, неразрывно связанных с процессом снабжения электрической энергией Потребителя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91120D" w:rsidP="0091120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840000,00 (Восемьсот сорок тысяч) рублей с НДС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снабжения в 2019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91120D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.01.2019 г по 31.12.2019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91120D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840000,00 (Восемьсот сорок тысяч) рублей с НДС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91120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9D8" w:rsidRPr="00EE511F" w:rsidRDefault="004819D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819D8" w:rsidRPr="00EE511F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C3406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D5DB6"/>
    <w:rsid w:val="003E443B"/>
    <w:rsid w:val="00410A1F"/>
    <w:rsid w:val="00415DB9"/>
    <w:rsid w:val="00420258"/>
    <w:rsid w:val="00446413"/>
    <w:rsid w:val="00471C64"/>
    <w:rsid w:val="004754A3"/>
    <w:rsid w:val="004819D8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0C60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120D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15A5D2-EB76-4615-9C45-47D4491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78</cp:revision>
  <cp:lastPrinted>2018-12-24T12:10:00Z</cp:lastPrinted>
  <dcterms:created xsi:type="dcterms:W3CDTF">2015-05-21T11:18:00Z</dcterms:created>
  <dcterms:modified xsi:type="dcterms:W3CDTF">2018-12-24T12:11:00Z</dcterms:modified>
</cp:coreProperties>
</file>